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A83C" w14:textId="672C85BD" w:rsidR="0070756C" w:rsidRPr="003136EA" w:rsidRDefault="008D06C4" w:rsidP="0070756C">
      <w:pPr>
        <w:pStyle w:val="Nagwek1"/>
        <w:spacing w:line="360" w:lineRule="auto"/>
        <w:ind w:firstLine="5529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5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0756C">
        <w:rPr>
          <w:rFonts w:ascii="Arial" w:hAnsi="Arial" w:cs="Arial"/>
          <w:sz w:val="22"/>
          <w:szCs w:val="22"/>
        </w:rPr>
        <w:t xml:space="preserve">  </w:t>
      </w:r>
      <w:r w:rsidR="0070756C" w:rsidRPr="003136EA">
        <w:rPr>
          <w:szCs w:val="24"/>
        </w:rPr>
        <w:t xml:space="preserve">Łódź, dnia </w:t>
      </w:r>
      <w:r w:rsidR="00AA3D82">
        <w:rPr>
          <w:szCs w:val="24"/>
        </w:rPr>
        <w:t>5</w:t>
      </w:r>
      <w:r w:rsidR="000220E1">
        <w:rPr>
          <w:szCs w:val="24"/>
        </w:rPr>
        <w:t xml:space="preserve"> kwietnia 2023</w:t>
      </w:r>
      <w:r w:rsidR="0070756C" w:rsidRPr="003136EA">
        <w:rPr>
          <w:szCs w:val="24"/>
        </w:rPr>
        <w:t xml:space="preserve"> r.</w:t>
      </w:r>
    </w:p>
    <w:p w14:paraId="32670F85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ojewódzki Sąd Administracyjny w Łodzi</w:t>
      </w:r>
    </w:p>
    <w:p w14:paraId="36CB3C0E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0-434 Łódź, ul. Piotrkowska 135</w:t>
      </w:r>
    </w:p>
    <w:p w14:paraId="59E2CC14" w14:textId="77777777" w:rsidR="0070756C" w:rsidRPr="003136EA" w:rsidRDefault="0070756C" w:rsidP="0070756C">
      <w:pPr>
        <w:pStyle w:val="Nagwek1"/>
        <w:spacing w:line="360" w:lineRule="auto"/>
        <w:ind w:firstLine="709"/>
        <w:jc w:val="both"/>
        <w:rPr>
          <w:szCs w:val="24"/>
        </w:rPr>
      </w:pPr>
    </w:p>
    <w:p w14:paraId="6CBC03A3" w14:textId="229BD04B" w:rsidR="0070756C" w:rsidRPr="003136EA" w:rsidRDefault="0070756C" w:rsidP="0070756C">
      <w:pPr>
        <w:pStyle w:val="Nagwek1"/>
        <w:spacing w:line="360" w:lineRule="auto"/>
        <w:jc w:val="both"/>
        <w:rPr>
          <w:szCs w:val="24"/>
        </w:rPr>
      </w:pPr>
      <w:r w:rsidRPr="003136EA">
        <w:rPr>
          <w:szCs w:val="24"/>
        </w:rPr>
        <w:t>Adm.VI.2</w:t>
      </w:r>
      <w:r w:rsidR="000220E1">
        <w:rPr>
          <w:szCs w:val="24"/>
        </w:rPr>
        <w:t>23.2.2023</w:t>
      </w:r>
    </w:p>
    <w:p w14:paraId="70DE2CDC" w14:textId="27F64DB2" w:rsidR="0070756C" w:rsidRPr="003136EA" w:rsidRDefault="0070756C" w:rsidP="0070756C">
      <w:pPr>
        <w:rPr>
          <w:b/>
          <w:sz w:val="24"/>
          <w:szCs w:val="24"/>
        </w:rPr>
      </w:pPr>
    </w:p>
    <w:p w14:paraId="2F0F6F3F" w14:textId="77777777" w:rsidR="003136EA" w:rsidRPr="003136EA" w:rsidRDefault="003136EA" w:rsidP="0070756C">
      <w:pPr>
        <w:rPr>
          <w:b/>
          <w:sz w:val="24"/>
          <w:szCs w:val="24"/>
        </w:rPr>
      </w:pPr>
    </w:p>
    <w:p w14:paraId="166BE478" w14:textId="77777777" w:rsidR="0070756C" w:rsidRPr="003136EA" w:rsidRDefault="0070756C" w:rsidP="0070756C">
      <w:pPr>
        <w:jc w:val="center"/>
        <w:rPr>
          <w:b/>
          <w:sz w:val="24"/>
          <w:szCs w:val="24"/>
        </w:rPr>
      </w:pPr>
      <w:r w:rsidRPr="003136EA">
        <w:rPr>
          <w:b/>
          <w:sz w:val="24"/>
          <w:szCs w:val="24"/>
        </w:rPr>
        <w:t>Informacja o wyborze oferty najkorzystniejszej</w:t>
      </w:r>
    </w:p>
    <w:p w14:paraId="66B123E2" w14:textId="77777777" w:rsidR="003136EA" w:rsidRPr="003136EA" w:rsidRDefault="003136EA" w:rsidP="00064D24">
      <w:pPr>
        <w:rPr>
          <w:b/>
          <w:sz w:val="24"/>
          <w:szCs w:val="24"/>
        </w:rPr>
      </w:pPr>
    </w:p>
    <w:p w14:paraId="7EA159A0" w14:textId="77777777" w:rsidR="0070756C" w:rsidRPr="003136EA" w:rsidRDefault="0070756C" w:rsidP="008E12A2">
      <w:pPr>
        <w:jc w:val="both"/>
        <w:rPr>
          <w:sz w:val="24"/>
          <w:szCs w:val="24"/>
        </w:rPr>
      </w:pPr>
    </w:p>
    <w:p w14:paraId="11D7AFAD" w14:textId="438B7175" w:rsidR="000220E1" w:rsidRPr="00F22E38" w:rsidRDefault="0080103A" w:rsidP="00F22E38">
      <w:pPr>
        <w:pStyle w:val="Tytu"/>
        <w:widowControl w:val="0"/>
        <w:spacing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84DB5">
        <w:rPr>
          <w:rFonts w:ascii="Times New Roman" w:hAnsi="Times New Roman"/>
          <w:sz w:val="24"/>
          <w:szCs w:val="24"/>
        </w:rPr>
        <w:t>Wojewódzki Sąd Administracyjny w Łodzi</w:t>
      </w:r>
      <w:r w:rsidR="0070756C" w:rsidRPr="00084DB5">
        <w:rPr>
          <w:rFonts w:ascii="Times New Roman" w:hAnsi="Times New Roman"/>
          <w:sz w:val="24"/>
          <w:szCs w:val="24"/>
        </w:rPr>
        <w:t xml:space="preserve"> na podstawie art. </w:t>
      </w:r>
      <w:r w:rsidR="003136EA" w:rsidRPr="00084DB5">
        <w:rPr>
          <w:rFonts w:ascii="Times New Roman" w:hAnsi="Times New Roman"/>
          <w:sz w:val="24"/>
          <w:szCs w:val="24"/>
        </w:rPr>
        <w:t>253</w:t>
      </w:r>
      <w:r w:rsidR="0070756C" w:rsidRPr="00084DB5">
        <w:rPr>
          <w:rFonts w:ascii="Times New Roman" w:hAnsi="Times New Roman"/>
          <w:sz w:val="24"/>
          <w:szCs w:val="24"/>
        </w:rPr>
        <w:t xml:space="preserve"> ust. 2 ustawy z dnia </w:t>
      </w:r>
      <w:r w:rsidR="009F4429">
        <w:rPr>
          <w:rFonts w:ascii="Times New Roman" w:hAnsi="Times New Roman"/>
          <w:sz w:val="24"/>
          <w:szCs w:val="24"/>
        </w:rPr>
        <w:br/>
      </w:r>
      <w:r w:rsidR="003136EA" w:rsidRPr="00084DB5">
        <w:rPr>
          <w:rFonts w:ascii="Times New Roman" w:hAnsi="Times New Roman"/>
          <w:sz w:val="24"/>
          <w:szCs w:val="24"/>
        </w:rPr>
        <w:t>11 września 2019</w:t>
      </w:r>
      <w:r w:rsidR="0070756C" w:rsidRPr="00084DB5">
        <w:rPr>
          <w:rFonts w:ascii="Times New Roman" w:hAnsi="Times New Roman"/>
          <w:sz w:val="24"/>
          <w:szCs w:val="24"/>
        </w:rPr>
        <w:t xml:space="preserve"> r. Prawo zamówień publicznych (Dz.U.20</w:t>
      </w:r>
      <w:r w:rsidR="003136EA" w:rsidRPr="00084DB5">
        <w:rPr>
          <w:rFonts w:ascii="Times New Roman" w:hAnsi="Times New Roman"/>
          <w:sz w:val="24"/>
          <w:szCs w:val="24"/>
        </w:rPr>
        <w:t>2</w:t>
      </w:r>
      <w:r w:rsidR="00084DB5" w:rsidRPr="00084DB5">
        <w:rPr>
          <w:rFonts w:ascii="Times New Roman" w:hAnsi="Times New Roman"/>
          <w:sz w:val="24"/>
          <w:szCs w:val="24"/>
        </w:rPr>
        <w:t>2.1710</w:t>
      </w:r>
      <w:r w:rsidR="0070756C" w:rsidRPr="00084DB5">
        <w:rPr>
          <w:rFonts w:ascii="Times New Roman" w:hAnsi="Times New Roman"/>
          <w:sz w:val="24"/>
          <w:szCs w:val="24"/>
        </w:rPr>
        <w:t xml:space="preserve"> j.t.) informuje</w:t>
      </w:r>
      <w:r w:rsidR="00AE1FAF" w:rsidRPr="00084DB5">
        <w:rPr>
          <w:rFonts w:ascii="Times New Roman" w:hAnsi="Times New Roman"/>
          <w:sz w:val="24"/>
          <w:szCs w:val="24"/>
        </w:rPr>
        <w:t>, że w wyniku postępowania</w:t>
      </w:r>
      <w:r w:rsidR="0070756C" w:rsidRPr="00084DB5">
        <w:rPr>
          <w:rFonts w:ascii="Times New Roman" w:hAnsi="Times New Roman"/>
          <w:sz w:val="24"/>
          <w:szCs w:val="24"/>
        </w:rPr>
        <w:t xml:space="preserve"> prowadzon</w:t>
      </w:r>
      <w:r w:rsidR="00AE1FAF" w:rsidRPr="00084DB5">
        <w:rPr>
          <w:rFonts w:ascii="Times New Roman" w:hAnsi="Times New Roman"/>
          <w:sz w:val="24"/>
          <w:szCs w:val="24"/>
        </w:rPr>
        <w:t>ego</w:t>
      </w:r>
      <w:r w:rsidR="0070756C" w:rsidRPr="00084DB5">
        <w:rPr>
          <w:rFonts w:ascii="Times New Roman" w:hAnsi="Times New Roman"/>
          <w:sz w:val="24"/>
          <w:szCs w:val="24"/>
        </w:rPr>
        <w:t xml:space="preserve"> w trybie </w:t>
      </w:r>
      <w:r w:rsidR="003136EA" w:rsidRPr="00084DB5">
        <w:rPr>
          <w:rFonts w:ascii="Times New Roman" w:hAnsi="Times New Roman"/>
          <w:sz w:val="24"/>
          <w:szCs w:val="24"/>
        </w:rPr>
        <w:t xml:space="preserve">podstawowym </w:t>
      </w:r>
      <w:r w:rsidR="00A4070E" w:rsidRPr="00084DB5">
        <w:rPr>
          <w:rFonts w:ascii="Times New Roman" w:hAnsi="Times New Roman"/>
          <w:sz w:val="24"/>
          <w:szCs w:val="24"/>
        </w:rPr>
        <w:t xml:space="preserve">zgodnie z </w:t>
      </w:r>
      <w:r w:rsidR="003136EA" w:rsidRPr="00084DB5">
        <w:rPr>
          <w:rFonts w:ascii="Times New Roman" w:hAnsi="Times New Roman"/>
          <w:sz w:val="24"/>
          <w:szCs w:val="24"/>
        </w:rPr>
        <w:t xml:space="preserve">art. 275 pkt. 1 </w:t>
      </w:r>
      <w:r w:rsidR="000220E1" w:rsidRPr="000220E1">
        <w:rPr>
          <w:rFonts w:ascii="Times New Roman" w:hAnsi="Times New Roman"/>
          <w:sz w:val="24"/>
          <w:szCs w:val="24"/>
        </w:rPr>
        <w:t xml:space="preserve">na świadczenie kompleksowej dostawy energii elektrycznej obejmującej sprzedaż i dystrybucję </w:t>
      </w:r>
      <w:r w:rsidR="000220E1" w:rsidRPr="00F22E38">
        <w:rPr>
          <w:rFonts w:ascii="Times New Roman" w:hAnsi="Times New Roman"/>
          <w:sz w:val="24"/>
          <w:szCs w:val="24"/>
        </w:rPr>
        <w:t xml:space="preserve">energii elektrycznej na potrzeby Wojewódzkiego Sądu Administracyjnego w Łodzi, </w:t>
      </w:r>
      <w:r w:rsidR="00AE1FAF" w:rsidRPr="00F22E38">
        <w:rPr>
          <w:rFonts w:ascii="Times New Roman" w:hAnsi="Times New Roman"/>
          <w:sz w:val="24"/>
          <w:szCs w:val="24"/>
        </w:rPr>
        <w:t>została wybrana oferta najkorzystniejsza</w:t>
      </w:r>
      <w:r w:rsidR="00D1339E" w:rsidRPr="00F22E38">
        <w:rPr>
          <w:rFonts w:ascii="Times New Roman" w:hAnsi="Times New Roman"/>
          <w:sz w:val="24"/>
          <w:szCs w:val="24"/>
        </w:rPr>
        <w:t xml:space="preserve"> </w:t>
      </w:r>
      <w:r w:rsidR="00AE1FAF" w:rsidRPr="00F22E38">
        <w:rPr>
          <w:rFonts w:ascii="Times New Roman" w:hAnsi="Times New Roman"/>
          <w:sz w:val="24"/>
          <w:szCs w:val="24"/>
        </w:rPr>
        <w:t xml:space="preserve">złożona przez </w:t>
      </w:r>
      <w:r w:rsidR="00084DB5" w:rsidRPr="00F22E38">
        <w:rPr>
          <w:rFonts w:ascii="Times New Roman" w:hAnsi="Times New Roman"/>
          <w:sz w:val="24"/>
          <w:szCs w:val="24"/>
        </w:rPr>
        <w:t>Wykonawc</w:t>
      </w:r>
      <w:r w:rsidR="008D06C4" w:rsidRPr="00F22E38">
        <w:rPr>
          <w:rFonts w:ascii="Times New Roman" w:hAnsi="Times New Roman"/>
          <w:sz w:val="24"/>
          <w:szCs w:val="24"/>
        </w:rPr>
        <w:t>ę</w:t>
      </w:r>
      <w:r w:rsidR="000220E1" w:rsidRPr="00F22E38">
        <w:rPr>
          <w:rFonts w:ascii="Times New Roman" w:hAnsi="Times New Roman"/>
          <w:sz w:val="24"/>
          <w:szCs w:val="24"/>
        </w:rPr>
        <w:t xml:space="preserve"> ENTRADE Sp. z o.o. ul. Poznańska 86/88, 05-850 Jawczyce.</w:t>
      </w:r>
      <w:r w:rsidR="000220E1" w:rsidRPr="00F22E3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F520ABA" w14:textId="0522FA22" w:rsidR="0070756C" w:rsidRPr="00084DB5" w:rsidRDefault="00084DB5" w:rsidP="008E12A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Wykaz ofert jakie wpłynęły w</w:t>
      </w:r>
      <w:r w:rsidR="00AE1FAF">
        <w:rPr>
          <w:rFonts w:ascii="Times New Roman" w:hAnsi="Times New Roman"/>
          <w:sz w:val="24"/>
          <w:szCs w:val="24"/>
          <w:lang w:eastAsia="en-US"/>
        </w:rPr>
        <w:t xml:space="preserve"> prowadzonym postępowaniu </w:t>
      </w:r>
      <w:r w:rsidR="008378A9">
        <w:rPr>
          <w:rFonts w:ascii="Times New Roman" w:hAnsi="Times New Roman"/>
          <w:sz w:val="24"/>
          <w:szCs w:val="24"/>
          <w:lang w:eastAsia="en-US"/>
        </w:rPr>
        <w:t>wraz z przyznaną punktacją:</w:t>
      </w: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12"/>
        <w:gridCol w:w="3009"/>
        <w:gridCol w:w="2551"/>
      </w:tblGrid>
      <w:tr w:rsidR="008E12A2" w14:paraId="1FCA7EFF" w14:textId="77777777" w:rsidTr="00F22E38">
        <w:trPr>
          <w:trHeight w:val="57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1126D7" w14:textId="77777777" w:rsidR="008E12A2" w:rsidRDefault="008E12A2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1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0BD7ED" w14:textId="77777777" w:rsidR="008E12A2" w:rsidRDefault="008E12A2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067866D" w14:textId="77777777" w:rsidR="008E12A2" w:rsidRDefault="008E12A2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9CC995" w14:textId="77777777" w:rsidR="008E12A2" w:rsidRDefault="008E12A2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Razem</w:t>
            </w:r>
          </w:p>
          <w:p w14:paraId="1FEE25A2" w14:textId="77777777" w:rsidR="008E12A2" w:rsidRDefault="008E12A2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unkty</w:t>
            </w:r>
          </w:p>
        </w:tc>
      </w:tr>
      <w:tr w:rsidR="008E12A2" w14:paraId="367DE7C2" w14:textId="77777777" w:rsidTr="00F22E38">
        <w:trPr>
          <w:trHeight w:val="457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76BAC1" w14:textId="77777777" w:rsidR="008E12A2" w:rsidRDefault="008E12A2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351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3E747D9" w14:textId="77777777" w:rsidR="008E12A2" w:rsidRDefault="008E12A2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30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A4E124" w14:textId="77777777" w:rsidR="008E12A2" w:rsidRDefault="008E12A2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na 100 %</w:t>
            </w:r>
          </w:p>
          <w:p w14:paraId="7850D0F5" w14:textId="3EEF2648" w:rsidR="008E12A2" w:rsidRDefault="008E12A2" w:rsidP="0044253F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6D37C5" w14:textId="77777777" w:rsidR="008E12A2" w:rsidRDefault="008E12A2" w:rsidP="0044253F">
            <w:pPr>
              <w:rPr>
                <w:rFonts w:ascii="Arial" w:eastAsia="Batang" w:hAnsi="Arial" w:cs="Arial"/>
                <w:b/>
              </w:rPr>
            </w:pPr>
          </w:p>
        </w:tc>
      </w:tr>
      <w:tr w:rsidR="008E12A2" w14:paraId="56DF794A" w14:textId="77777777" w:rsidTr="00812929">
        <w:trPr>
          <w:trHeight w:val="1275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30C629" w14:textId="77777777" w:rsidR="008E12A2" w:rsidRDefault="008E12A2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.</w:t>
            </w:r>
          </w:p>
        </w:tc>
        <w:tc>
          <w:tcPr>
            <w:tcW w:w="351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254248" w14:textId="3DE665AF" w:rsidR="00812929" w:rsidRPr="00812929" w:rsidRDefault="008E12A2" w:rsidP="00812929">
            <w:pPr>
              <w:pStyle w:val="Tytu"/>
              <w:widowControl w:val="0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ENTRADE Sp. z o.o.</w:t>
            </w:r>
          </w:p>
          <w:p w14:paraId="00C2C6A7" w14:textId="1492C892" w:rsidR="008E12A2" w:rsidRPr="00812929" w:rsidRDefault="008E12A2" w:rsidP="00812929">
            <w:pPr>
              <w:pStyle w:val="Tytu"/>
              <w:widowControl w:val="0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ul. Poznańska 86/88</w:t>
            </w:r>
          </w:p>
          <w:p w14:paraId="6E0EFBDC" w14:textId="4B4B95DC" w:rsidR="008E12A2" w:rsidRPr="00812929" w:rsidRDefault="008E12A2" w:rsidP="00812929">
            <w:pPr>
              <w:pStyle w:val="Akapitzlist"/>
              <w:spacing w:line="240" w:lineRule="auto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05-850 Jawczyce</w:t>
            </w:r>
          </w:p>
        </w:tc>
        <w:tc>
          <w:tcPr>
            <w:tcW w:w="300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C4608F" w14:textId="5B8A22C7" w:rsidR="008E12A2" w:rsidRPr="00812929" w:rsidRDefault="008E12A2" w:rsidP="00812929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eastAsia="Batang" w:hAnsi="Times New Roman" w:cs="Times New Roman"/>
                <w:sz w:val="24"/>
                <w:szCs w:val="24"/>
              </w:rPr>
              <w:t>100 pk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B8F690" w14:textId="4470DB71" w:rsidR="008E12A2" w:rsidRPr="00812929" w:rsidRDefault="008E12A2" w:rsidP="00812929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eastAsia="Batang" w:hAnsi="Times New Roman" w:cs="Times New Roman"/>
                <w:sz w:val="24"/>
                <w:szCs w:val="24"/>
              </w:rPr>
              <w:t>100 pkt</w:t>
            </w:r>
          </w:p>
        </w:tc>
      </w:tr>
    </w:tbl>
    <w:p w14:paraId="59724468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FB72486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50D4D5A" w14:textId="2ECABD42" w:rsidR="0070756C" w:rsidRPr="00F22E38" w:rsidRDefault="0070756C" w:rsidP="00892782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5D2EDD" w14:textId="30D04DE2" w:rsidR="008A6917" w:rsidRDefault="00AE1FAF" w:rsidP="0089278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E38">
        <w:rPr>
          <w:rFonts w:ascii="Times New Roman" w:hAnsi="Times New Roman"/>
          <w:sz w:val="24"/>
          <w:szCs w:val="24"/>
        </w:rPr>
        <w:t>Wojewódzki Sąd Administracyjny w Łodzi na podstawie art. 239 ust. 1 ustawy z dnia 11 września 2019 r. Prawo zamówień publicznych (Dz.U.202</w:t>
      </w:r>
      <w:r w:rsidR="00D1339E" w:rsidRPr="00F22E38">
        <w:rPr>
          <w:rFonts w:ascii="Times New Roman" w:hAnsi="Times New Roman"/>
          <w:sz w:val="24"/>
          <w:szCs w:val="24"/>
        </w:rPr>
        <w:t>2.1710</w:t>
      </w:r>
      <w:r w:rsidRPr="00F22E38">
        <w:rPr>
          <w:rFonts w:ascii="Times New Roman" w:hAnsi="Times New Roman"/>
          <w:sz w:val="24"/>
          <w:szCs w:val="24"/>
        </w:rPr>
        <w:t xml:space="preserve"> j.t.) </w:t>
      </w:r>
      <w:r w:rsidR="008D0ABA" w:rsidRPr="00F22E38">
        <w:rPr>
          <w:rFonts w:ascii="Times New Roman" w:hAnsi="Times New Roman"/>
          <w:sz w:val="24"/>
          <w:szCs w:val="24"/>
        </w:rPr>
        <w:t xml:space="preserve">oraz kryteriów oceny ofert określonych w dokumentach zamówienia </w:t>
      </w:r>
      <w:r w:rsidRPr="00F22E38">
        <w:rPr>
          <w:rFonts w:ascii="Times New Roman" w:hAnsi="Times New Roman"/>
          <w:sz w:val="24"/>
          <w:szCs w:val="24"/>
        </w:rPr>
        <w:t>wybiera ofertę najkorzystniejszą</w:t>
      </w:r>
      <w:r w:rsidR="008D0ABA" w:rsidRPr="00F22E38">
        <w:rPr>
          <w:rFonts w:ascii="Times New Roman" w:hAnsi="Times New Roman"/>
          <w:sz w:val="24"/>
          <w:szCs w:val="24"/>
        </w:rPr>
        <w:t>.</w:t>
      </w:r>
      <w:r w:rsidR="0059173C" w:rsidRPr="00F22E38">
        <w:rPr>
          <w:rFonts w:ascii="Times New Roman" w:hAnsi="Times New Roman"/>
          <w:sz w:val="24"/>
          <w:szCs w:val="24"/>
        </w:rPr>
        <w:t xml:space="preserve"> Oferta </w:t>
      </w:r>
      <w:r w:rsidR="008E12A2" w:rsidRPr="00F22E38">
        <w:rPr>
          <w:rFonts w:ascii="Times New Roman" w:hAnsi="Times New Roman"/>
          <w:sz w:val="24"/>
          <w:szCs w:val="24"/>
        </w:rPr>
        <w:t xml:space="preserve">złożona przez Wykonawcę ENTRADE Sp. z o.o. ul. Poznańska 86/88, 05-850 Jawczyce </w:t>
      </w:r>
      <w:r w:rsidR="0059173C" w:rsidRPr="00F22E38">
        <w:rPr>
          <w:rFonts w:ascii="Times New Roman" w:hAnsi="Times New Roman"/>
          <w:sz w:val="24"/>
          <w:szCs w:val="24"/>
        </w:rPr>
        <w:t>spełnia wymagania Zamawiającego oraz została oceniona jako najkorzystniejsza w oparciu o kryteria oceny ofert wskazane przez Zamawiającego w SWZ.</w:t>
      </w:r>
    </w:p>
    <w:p w14:paraId="4248B61C" w14:textId="7A7F364C" w:rsidR="003B110F" w:rsidRDefault="003B110F" w:rsidP="0089278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7D52F18D" w14:textId="77777777" w:rsidR="003B110F" w:rsidRPr="00F22E38" w:rsidRDefault="003B110F" w:rsidP="00892782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48CBFED" w14:textId="77777777" w:rsidR="00064D24" w:rsidRPr="00064D24" w:rsidRDefault="00064D24" w:rsidP="00064D24">
      <w:pPr>
        <w:ind w:firstLine="5529"/>
        <w:rPr>
          <w:sz w:val="22"/>
          <w:szCs w:val="22"/>
        </w:rPr>
      </w:pPr>
      <w:r w:rsidRPr="00064D24">
        <w:rPr>
          <w:sz w:val="22"/>
          <w:szCs w:val="22"/>
        </w:rPr>
        <w:t xml:space="preserve">Sylwia </w:t>
      </w:r>
      <w:proofErr w:type="spellStart"/>
      <w:r w:rsidRPr="00064D24">
        <w:rPr>
          <w:sz w:val="22"/>
          <w:szCs w:val="22"/>
        </w:rPr>
        <w:t>Paziak</w:t>
      </w:r>
      <w:proofErr w:type="spellEnd"/>
      <w:r w:rsidRPr="00064D24">
        <w:rPr>
          <w:sz w:val="22"/>
          <w:szCs w:val="22"/>
        </w:rPr>
        <w:t xml:space="preserve"> vel Domańska</w:t>
      </w:r>
    </w:p>
    <w:p w14:paraId="06ABCF1A" w14:textId="621F6E81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Dyrektor </w:t>
      </w:r>
    </w:p>
    <w:p w14:paraId="0834D06C" w14:textId="70276E28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Wojewódzkiego Sądu Administracyjnego </w:t>
      </w:r>
    </w:p>
    <w:p w14:paraId="5B6AB69C" w14:textId="0FF9BAE4" w:rsid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>w Łodzi</w:t>
      </w:r>
    </w:p>
    <w:p w14:paraId="202BAF0B" w14:textId="5681BF8C" w:rsidR="00064D24" w:rsidRPr="00B43A66" w:rsidRDefault="00064D24" w:rsidP="00064D24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6E7038D" w14:textId="5C295EF1" w:rsidR="00064D24" w:rsidRPr="00B43A66" w:rsidRDefault="00064D24" w:rsidP="00064D24">
      <w:pPr>
        <w:ind w:firstLine="46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</w:t>
      </w:r>
      <w:r w:rsidRPr="00B43A66">
        <w:rPr>
          <w:i/>
          <w:iCs/>
          <w:sz w:val="22"/>
          <w:szCs w:val="22"/>
        </w:rPr>
        <w:t>Zatwierdzam</w:t>
      </w:r>
    </w:p>
    <w:p w14:paraId="32FCD246" w14:textId="5055418F" w:rsidR="00064D24" w:rsidRPr="00064D24" w:rsidRDefault="00064D24" w:rsidP="00064D24">
      <w:pPr>
        <w:rPr>
          <w:i/>
          <w:iCs/>
          <w:sz w:val="24"/>
          <w:szCs w:val="24"/>
        </w:rPr>
      </w:pPr>
    </w:p>
    <w:sectPr w:rsidR="00064D24" w:rsidRPr="00064D24" w:rsidSect="00F22E38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6"/>
    <w:rsid w:val="000220E1"/>
    <w:rsid w:val="00064D24"/>
    <w:rsid w:val="00084DB5"/>
    <w:rsid w:val="003136EA"/>
    <w:rsid w:val="003B110F"/>
    <w:rsid w:val="004C71D6"/>
    <w:rsid w:val="0059173C"/>
    <w:rsid w:val="0070756C"/>
    <w:rsid w:val="00744261"/>
    <w:rsid w:val="0080103A"/>
    <w:rsid w:val="00812929"/>
    <w:rsid w:val="008378A9"/>
    <w:rsid w:val="00861818"/>
    <w:rsid w:val="00892782"/>
    <w:rsid w:val="008A6917"/>
    <w:rsid w:val="008D06C4"/>
    <w:rsid w:val="008D0ABA"/>
    <w:rsid w:val="008E12A2"/>
    <w:rsid w:val="00903D86"/>
    <w:rsid w:val="00907847"/>
    <w:rsid w:val="00943E6A"/>
    <w:rsid w:val="00950C63"/>
    <w:rsid w:val="00965F99"/>
    <w:rsid w:val="009F4429"/>
    <w:rsid w:val="00A4070E"/>
    <w:rsid w:val="00A7079A"/>
    <w:rsid w:val="00AA3D82"/>
    <w:rsid w:val="00AD4051"/>
    <w:rsid w:val="00AE1FAF"/>
    <w:rsid w:val="00B0362F"/>
    <w:rsid w:val="00B10A5B"/>
    <w:rsid w:val="00B1469C"/>
    <w:rsid w:val="00C37398"/>
    <w:rsid w:val="00CE17A7"/>
    <w:rsid w:val="00D1339E"/>
    <w:rsid w:val="00E00771"/>
    <w:rsid w:val="00E32E4F"/>
    <w:rsid w:val="00E95B05"/>
    <w:rsid w:val="00EB416E"/>
    <w:rsid w:val="00F05DAA"/>
    <w:rsid w:val="00F22E38"/>
    <w:rsid w:val="00F84DA4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C1C"/>
  <w15:docId w15:val="{9FAFAACD-6F2F-4864-848C-3B62762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56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56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7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0756C"/>
    <w:pPr>
      <w:ind w:left="284" w:hanging="284"/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0756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37398"/>
    <w:pPr>
      <w:spacing w:after="0" w:line="240" w:lineRule="auto"/>
    </w:p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B14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B1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5AC-81D4-4425-A7C4-097D121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27</cp:revision>
  <cp:lastPrinted>2023-04-05T08:13:00Z</cp:lastPrinted>
  <dcterms:created xsi:type="dcterms:W3CDTF">2021-09-24T12:28:00Z</dcterms:created>
  <dcterms:modified xsi:type="dcterms:W3CDTF">2023-04-05T08:39:00Z</dcterms:modified>
</cp:coreProperties>
</file>